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D52E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FCD99F0" w14:textId="77777777" w:rsidTr="003F06FB">
        <w:tc>
          <w:tcPr>
            <w:tcW w:w="2345" w:type="dxa"/>
          </w:tcPr>
          <w:p w14:paraId="3C921A6C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0C650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28D3F9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814CFB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D975F5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33217B9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43C5031A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Deconinck</w:t>
                </w:r>
              </w:p>
            </w:tc>
          </w:sdtContent>
        </w:sdt>
      </w:tr>
      <w:tr w:rsidR="006134A4" w:rsidRPr="00254DEA" w14:paraId="66716A9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1708B92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5A74AF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5DF3A0EC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748EA26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813933A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203E68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3AAF5CF9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Yoan</w:t>
                </w:r>
              </w:p>
            </w:tc>
          </w:sdtContent>
        </w:sdt>
      </w:tr>
      <w:tr w:rsidR="006134A4" w:rsidRPr="00254DEA" w14:paraId="687DE08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EFA5E5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601ACD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09504BF0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 rue de Béhune, Hazebrouck</w:t>
                </w:r>
              </w:p>
            </w:tc>
          </w:sdtContent>
        </w:sdt>
      </w:tr>
      <w:tr w:rsidR="006134A4" w:rsidRPr="00254DEA" w14:paraId="69BCD59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01B4035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B0EB0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BEF632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C5BFC8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FF43AC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257853BE" w14:textId="77777777" w:rsidTr="00E268EB">
        <w:tc>
          <w:tcPr>
            <w:tcW w:w="9640" w:type="dxa"/>
            <w:gridSpan w:val="2"/>
            <w:shd w:val="clear" w:color="auto" w:fill="D60093"/>
          </w:tcPr>
          <w:p w14:paraId="17800624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7B5951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4317080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33D1B93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C26B010" w14:textId="77777777" w:rsidR="006134A4" w:rsidRPr="006134A4" w:rsidRDefault="00BA1EA9" w:rsidP="00BA1EA9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</w:t>
                </w:r>
              </w:p>
            </w:tc>
          </w:sdtContent>
        </w:sdt>
      </w:tr>
      <w:tr w:rsidR="006134A4" w:rsidRPr="00254DEA" w14:paraId="7BEF674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A578E0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372F02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AAB86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3F8E364F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3ABB0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C355237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DC65774" w14:textId="77777777" w:rsidR="006134A4" w:rsidRPr="00254DEA" w:rsidRDefault="00BA1EA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D15E66A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2F51CA2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9FDC6E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3D81047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0BA9694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58261A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12F6B2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32EAAA3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054DF2D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5302638D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5108C418" w14:textId="77777777" w:rsidTr="00E268EB">
        <w:tc>
          <w:tcPr>
            <w:tcW w:w="9923" w:type="dxa"/>
            <w:gridSpan w:val="2"/>
            <w:shd w:val="clear" w:color="auto" w:fill="D60093"/>
          </w:tcPr>
          <w:p w14:paraId="1DB20223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410DF78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58579C37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EBCF869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659D13E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B00E18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92B98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1E41A4F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D1E6E6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D93C0C0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8566344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52ACF3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65B5A14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99B6BA2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A7D12C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B46FA26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3CF735B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2D4398B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2B06CB3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546FBB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F34BDBC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55F85A0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C962B0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7FDBEEE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C926F07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8BA2CB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9526C2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A0B0D4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5509F83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A856858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E95D862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BD968C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EB43F91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59B20F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3B4D4747" w14:textId="77777777" w:rsidR="00251ECA" w:rsidRPr="0025400E" w:rsidRDefault="00876BE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3F7702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2EE54E3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697214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9BB6500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DF6FD4F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7608B4C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DCCED60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44D896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1E84C5" w14:textId="77777777" w:rsidR="00B2781E" w:rsidRPr="006C2A64" w:rsidRDefault="00677A3F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1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’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8564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71C989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3A609F62" w14:textId="77777777" w:rsidTr="00574384">
        <w:tc>
          <w:tcPr>
            <w:tcW w:w="284" w:type="dxa"/>
            <w:vAlign w:val="center"/>
          </w:tcPr>
          <w:p w14:paraId="1D9C046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5621680" w14:textId="0F842C8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357C60">
              <w:rPr>
                <w:rFonts w:cstheme="minorHAnsi"/>
                <w:color w:val="404040" w:themeColor="text1" w:themeTint="BF"/>
              </w:rPr>
              <w:t>Gestion hôtel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05E4A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208379" w14:textId="7D9E5757" w:rsidR="004A6A4D" w:rsidRPr="00254DEA" w:rsidRDefault="00357C6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6A559425" w14:textId="77777777" w:rsidTr="00574384">
        <w:tc>
          <w:tcPr>
            <w:tcW w:w="284" w:type="dxa"/>
            <w:vAlign w:val="center"/>
          </w:tcPr>
          <w:p w14:paraId="27CF580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871E8AD" w14:textId="12DB2EC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357C60">
              <w:rPr>
                <w:rFonts w:cstheme="minorHAnsi"/>
                <w:color w:val="404040" w:themeColor="text1" w:themeTint="BF"/>
              </w:rPr>
              <w:t>Compte-rendu wagon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4F81BA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49913C" w14:textId="3E8996A6" w:rsidR="004A6A4D" w:rsidRPr="00254DEA" w:rsidRDefault="00357C6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6C2A64" w:rsidRPr="00254DEA" w14:paraId="1EEA62F8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C67CC22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50F2EDD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2858717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79C36AD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644272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E37F97" w14:textId="77777777" w:rsidR="006C2A64" w:rsidRPr="006C2A64" w:rsidRDefault="00677A3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2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27FDF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107ACF" w14:textId="1D9B1610" w:rsidR="006C2A64" w:rsidRPr="00E539EF" w:rsidRDefault="00AD200A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7F3093C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F9EAF6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5BAD64E" w14:textId="46C2D97A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D6FCC">
              <w:rPr>
                <w:rFonts w:cstheme="minorHAnsi"/>
                <w:color w:val="404040" w:themeColor="text1" w:themeTint="BF"/>
              </w:rPr>
              <w:t>Grand-Prix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BBC65C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992516" w14:textId="3C1E0300" w:rsidR="006C2A64" w:rsidRPr="00254DEA" w:rsidRDefault="001D6FC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50CD9D3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5A1605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AFA45AC" w14:textId="3DE2C282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D6FCC">
              <w:rPr>
                <w:rFonts w:cstheme="minorHAnsi"/>
                <w:color w:val="404040" w:themeColor="text1" w:themeTint="BF"/>
              </w:rPr>
              <w:t>Données Régions/Département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E4F9D5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53115B" w14:textId="3B117DD0" w:rsidR="006C2A64" w:rsidRPr="00254DEA" w:rsidRDefault="00CF55F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1133F407" w14:textId="77777777" w:rsidTr="00574384">
        <w:tc>
          <w:tcPr>
            <w:tcW w:w="284" w:type="dxa"/>
          </w:tcPr>
          <w:p w14:paraId="75BEA59A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DE3EF4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C5EFA5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2B5BD8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FDFD29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125752F" w14:textId="77777777" w:rsidR="00FA32A0" w:rsidRPr="006C2A64" w:rsidRDefault="00677A3F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3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0D3EE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31F70F" w14:textId="57434CEC" w:rsidR="00FA32A0" w:rsidRPr="00E539EF" w:rsidRDefault="00AD200A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</w:tr>
      <w:tr w:rsidR="009B04AA" w:rsidRPr="00254DEA" w14:paraId="7295D2A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89DCF8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92F597E" w14:textId="6AE29D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color w:val="404040" w:themeColor="text1" w:themeTint="BF"/>
              </w:rPr>
              <w:t>Vot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888FC62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70BA0" w14:textId="0D415519" w:rsidR="009B04AA" w:rsidRPr="00E539EF" w:rsidRDefault="00CF55F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9B04AA" w:rsidRPr="00254DEA" w14:paraId="6725A65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8BF9F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66E464" w14:textId="6EE55C95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color w:val="404040" w:themeColor="text1" w:themeTint="BF"/>
              </w:rPr>
              <w:t>Tests unitair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854D16F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F34187" w14:textId="1342972F" w:rsidR="009B04AA" w:rsidRPr="00E539EF" w:rsidRDefault="001F5AC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9B04AA" w:rsidRPr="00254DEA" w14:paraId="006B9BC5" w14:textId="77777777" w:rsidTr="00574384">
        <w:tc>
          <w:tcPr>
            <w:tcW w:w="284" w:type="dxa"/>
          </w:tcPr>
          <w:p w14:paraId="3384435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4171D3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5C7C56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BEDE4B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0F7A79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B4387E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C11FE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F2B432" w14:textId="69078B97" w:rsidR="000D524F" w:rsidRDefault="001F5AC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0D524F" w:rsidRPr="00254DEA" w14:paraId="04F45E2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7E6673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12646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27878" w14:textId="7BD6CF1F" w:rsidR="000D524F" w:rsidRDefault="001F5AC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0D524F" w:rsidRPr="00254DEA" w14:paraId="091DB00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DCCA76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3E0A5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1F2D68" w14:textId="68E55074" w:rsidR="000D524F" w:rsidRDefault="00D94E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0D524F" w:rsidRPr="00254DEA" w14:paraId="5AA9207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2F777D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ABDC89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C49C32" w14:textId="50134868" w:rsidR="000D524F" w:rsidRDefault="00D94E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14:paraId="254FBAE5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EC19D1C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4B524A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44CAAB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C3EB66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CE77709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6CE7F45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3AF53C3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D1465D1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BD4D63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2930095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C8A1F2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9D92E5E" w14:textId="77777777" w:rsidR="00EA5C9A" w:rsidRPr="00254DEA" w:rsidRDefault="00BA1EA9" w:rsidP="00BA1EA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EA5C9A" w:rsidRPr="003D2B6F" w14:paraId="68C94E0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F2BD95F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03EEAF9" w14:textId="77777777" w:rsidR="00EA5C9A" w:rsidRPr="003D2B6F" w:rsidRDefault="00A0537C" w:rsidP="00A0537C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estion Hôtel</w:t>
                </w:r>
              </w:p>
            </w:tc>
          </w:sdtContent>
        </w:sdt>
      </w:tr>
      <w:tr w:rsidR="00050729" w:rsidRPr="00254DEA" w14:paraId="01F6935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C2B717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139EA0CC" w14:textId="77777777" w:rsidTr="00AE656B">
        <w:tc>
          <w:tcPr>
            <w:tcW w:w="10349" w:type="dxa"/>
            <w:gridSpan w:val="6"/>
          </w:tcPr>
          <w:p w14:paraId="6B7F745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CDE597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8B7A4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42BDF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B3779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D0648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9CA00" w14:textId="77777777" w:rsidR="00EA5C9A" w:rsidRDefault="00A0537C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e maquette pour une application de gestion d’hôtel.</w:t>
            </w:r>
          </w:p>
          <w:p w14:paraId="28374B20" w14:textId="77777777" w:rsidR="00BA4FF9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final de la maquette :</w:t>
            </w:r>
          </w:p>
          <w:p w14:paraId="6C49DE64" w14:textId="77777777" w:rsidR="00BA4FF9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8E5A560" w14:textId="77777777" w:rsidR="00BA4FF9" w:rsidRPr="0019303F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59C83DAD" wp14:editId="71F2F41B">
                  <wp:extent cx="6434455" cy="5018405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quette_formulaire_reservation.drawi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01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9A" w:rsidRPr="0019303F" w14:paraId="0B55F9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E296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38E12B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C5EFFF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D59C5A9" w14:textId="77777777" w:rsidTr="00AE656B">
        <w:tc>
          <w:tcPr>
            <w:tcW w:w="10349" w:type="dxa"/>
            <w:gridSpan w:val="6"/>
          </w:tcPr>
          <w:p w14:paraId="5C71306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6E101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00EF1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2E960B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8C6A5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8E7B11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1005C" w14:textId="77777777" w:rsidR="00EA5C9A" w:rsidRPr="0019303F" w:rsidRDefault="00A053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maquette a été réalisée avec le logiciel draw.io.</w:t>
            </w:r>
          </w:p>
        </w:tc>
      </w:tr>
      <w:tr w:rsidR="00EA5C9A" w:rsidRPr="0019303F" w14:paraId="161BB95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2DB1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12857A6D" w14:textId="77777777" w:rsidTr="00AE656B">
        <w:tc>
          <w:tcPr>
            <w:tcW w:w="10349" w:type="dxa"/>
            <w:gridSpan w:val="6"/>
          </w:tcPr>
          <w:p w14:paraId="40A1995E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60D36DEF" w14:textId="77777777" w:rsidTr="00AE656B">
        <w:tc>
          <w:tcPr>
            <w:tcW w:w="10349" w:type="dxa"/>
            <w:gridSpan w:val="6"/>
          </w:tcPr>
          <w:p w14:paraId="25B661D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27610D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2D4FF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FEDBF2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5056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0034E0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BEB01" w14:textId="77777777" w:rsidR="00EA5C9A" w:rsidRPr="0019303F" w:rsidRDefault="00A053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’était un travail de groupe mais j’ai réalisé cette maquette seul.</w:t>
            </w:r>
          </w:p>
        </w:tc>
      </w:tr>
      <w:tr w:rsidR="00EA5C9A" w:rsidRPr="0019303F" w14:paraId="6C92F7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5DD2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024CB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D36F92E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43C1AD8" w14:textId="77777777" w:rsidTr="00AE656B">
        <w:tc>
          <w:tcPr>
            <w:tcW w:w="10349" w:type="dxa"/>
            <w:gridSpan w:val="6"/>
          </w:tcPr>
          <w:p w14:paraId="70464E7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91BABA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DEA99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3BAB88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59574F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1B6251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2A5C5A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D450714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C2D586A" w14:textId="77777777" w:rsidR="00EA5C9A" w:rsidRPr="0019303F" w:rsidRDefault="00A0537C" w:rsidP="00A0537C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EA5C9A" w:rsidRPr="0019303F" w14:paraId="20137BF6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C9C8E47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D0B283D" w14:textId="77777777" w:rsidR="00EA5C9A" w:rsidRPr="005A27BA" w:rsidRDefault="00876BE1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303B558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75101" w14:textId="77777777" w:rsidR="00EA5C9A" w:rsidRDefault="00EA5C9A" w:rsidP="00A0537C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3-0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0537C">
                  <w:rPr>
                    <w:rFonts w:cstheme="minorHAnsi"/>
                    <w:i/>
                    <w:color w:val="000000" w:themeColor="text1"/>
                  </w:rPr>
                  <w:t>11/0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1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0537C">
                  <w:rPr>
                    <w:rFonts w:cstheme="minorHAnsi"/>
                    <w:i/>
                    <w:color w:val="000000" w:themeColor="text1"/>
                  </w:rPr>
                  <w:t>12/01/2023</w:t>
                </w:r>
              </w:sdtContent>
            </w:sdt>
          </w:p>
        </w:tc>
      </w:tr>
      <w:tr w:rsidR="00EA5C9A" w:rsidRPr="003C7652" w14:paraId="72FDF94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4CDE6D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5BC1697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44FFD9F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A547B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5F8F17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66FDC44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6E28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350E0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023F9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43E59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4D43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6F32EEA" w14:textId="77777777" w:rsidR="00050729" w:rsidRDefault="00050729" w:rsidP="00EA5C9A"/>
    <w:p w14:paraId="299C0328" w14:textId="1E0B2D5B" w:rsidR="00357C60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357C60" w:rsidRPr="00254DEA" w14:paraId="563B7EE5" w14:textId="77777777" w:rsidTr="00C72576">
        <w:trPr>
          <w:trHeight w:val="397"/>
        </w:trPr>
        <w:tc>
          <w:tcPr>
            <w:tcW w:w="2411" w:type="dxa"/>
            <w:vAlign w:val="bottom"/>
          </w:tcPr>
          <w:p w14:paraId="6D11325F" w14:textId="77777777" w:rsidR="00357C60" w:rsidRPr="003D2B6F" w:rsidRDefault="00357C60" w:rsidP="00C725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45671135"/>
            <w:placeholder>
              <w:docPart w:val="5D93DC9B3BF34BFB89FDCBE4118A5A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7C662F8" w14:textId="77777777" w:rsidR="00357C60" w:rsidRPr="003D2B6F" w:rsidRDefault="00357C60" w:rsidP="00C725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03036224"/>
            <w:placeholder>
              <w:docPart w:val="5496864179F0445EB1760733F28D06D3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0CF92B2" w14:textId="77777777" w:rsidR="00357C60" w:rsidRPr="00254DEA" w:rsidRDefault="00357C60" w:rsidP="00C725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357C60" w:rsidRPr="003D2B6F" w14:paraId="2D813679" w14:textId="77777777" w:rsidTr="00C72576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37FF4ED" w14:textId="1AE2C562" w:rsidR="00357C60" w:rsidRPr="00746BF3" w:rsidRDefault="00357C60" w:rsidP="00C7257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493922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431196136"/>
            <w:placeholder>
              <w:docPart w:val="C121AB0AF3B74BA38CDC20CB792B44B1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EE40ADB" w14:textId="3797BFC0" w:rsidR="00357C60" w:rsidRPr="003D2B6F" w:rsidRDefault="00357C60" w:rsidP="00C7257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ompte Rendu Wagon</w:t>
                </w:r>
              </w:p>
            </w:tc>
          </w:sdtContent>
        </w:sdt>
      </w:tr>
      <w:tr w:rsidR="00357C60" w:rsidRPr="00254DEA" w14:paraId="736E0D6A" w14:textId="77777777" w:rsidTr="00C72576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1137B4D" w14:textId="77777777" w:rsidR="00357C60" w:rsidRPr="00254DEA" w:rsidRDefault="00357C60" w:rsidP="00C725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57C60" w:rsidRPr="003C7652" w14:paraId="50871A35" w14:textId="77777777" w:rsidTr="00C72576">
        <w:tc>
          <w:tcPr>
            <w:tcW w:w="10349" w:type="dxa"/>
            <w:gridSpan w:val="6"/>
          </w:tcPr>
          <w:p w14:paraId="6005908B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68139BB9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054ACD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57C60" w:rsidRPr="0019303F" w14:paraId="5657822D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9EEB5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04E91F6A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205F7" w14:textId="6DC3AC5E" w:rsidR="00357C60" w:rsidRDefault="00357C60" w:rsidP="00357C6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</w:t>
            </w:r>
            <w:r w:rsidR="001E3669">
              <w:rPr>
                <w:rFonts w:cstheme="minorHAnsi"/>
                <w:color w:val="404040" w:themeColor="text1" w:themeTint="BF"/>
                <w:sz w:val="24"/>
              </w:rPr>
              <w:t xml:space="preserve"> le front d’</w:t>
            </w:r>
            <w:r>
              <w:rPr>
                <w:rFonts w:cstheme="minorHAnsi"/>
                <w:color w:val="404040" w:themeColor="text1" w:themeTint="BF"/>
                <w:sz w:val="24"/>
              </w:rPr>
              <w:t>une application de compte rendu d’entretien de wagons.</w:t>
            </w:r>
          </w:p>
          <w:p w14:paraId="3C7CF81A" w14:textId="0B746B30" w:rsidR="00357C60" w:rsidRDefault="00357C60" w:rsidP="00357C6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:</w:t>
            </w:r>
          </w:p>
          <w:p w14:paraId="2146DBEF" w14:textId="77777777" w:rsidR="00357C60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670152D" w14:textId="1057FB74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1A565507" wp14:editId="34B62380">
                  <wp:extent cx="6434455" cy="3840480"/>
                  <wp:effectExtent l="0" t="0" r="4445" b="7620"/>
                  <wp:docPr id="7335817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581700" name="Image 73358170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60" w:rsidRPr="0019303F" w14:paraId="4C5C992C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6E498" w14:textId="2ED67D81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noProof/>
                <w:color w:val="404040" w:themeColor="text1" w:themeTint="BF"/>
                <w:sz w:val="12"/>
                <w:szCs w:val="16"/>
                <w:lang w:eastAsia="fr-FR"/>
              </w:rPr>
              <w:lastRenderedPageBreak/>
              <w:drawing>
                <wp:inline distT="0" distB="0" distL="0" distR="0" wp14:anchorId="75997E86" wp14:editId="48B4BC73">
                  <wp:extent cx="6434455" cy="3811905"/>
                  <wp:effectExtent l="0" t="0" r="4445" b="0"/>
                  <wp:docPr id="102076190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761900" name="Image 102076190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8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60" w:rsidRPr="003C7652" w14:paraId="4E9FC7D2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6D13DD" w14:textId="77777777" w:rsidR="00357C60" w:rsidRPr="003C7652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3A6AB901" w14:textId="77777777" w:rsidTr="00C72576">
        <w:tc>
          <w:tcPr>
            <w:tcW w:w="10349" w:type="dxa"/>
            <w:gridSpan w:val="6"/>
          </w:tcPr>
          <w:p w14:paraId="62C1A884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0A39B412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48282B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57C60" w:rsidRPr="0019303F" w14:paraId="24246256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BDBDBA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1E1DEC6D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D47F3" w14:textId="05042CCD" w:rsidR="00357C60" w:rsidRPr="0019303F" w:rsidRDefault="00357C60" w:rsidP="00876BE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876BE1">
              <w:rPr>
                <w:rFonts w:cstheme="minorHAnsi"/>
                <w:color w:val="404040" w:themeColor="text1" w:themeTint="BF"/>
                <w:sz w:val="24"/>
              </w:rPr>
              <w:t>e</w:t>
            </w:r>
            <w:bookmarkStart w:id="0" w:name="_GoBack"/>
            <w:bookmarkEnd w:id="0"/>
            <w:r w:rsidR="001E3669">
              <w:rPr>
                <w:rFonts w:cstheme="minorHAnsi"/>
                <w:color w:val="404040" w:themeColor="text1" w:themeTint="BF"/>
                <w:sz w:val="24"/>
              </w:rPr>
              <w:t xml:space="preserve"> fron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 été réalisé en WPF grâce à Visual Studio.</w:t>
            </w:r>
          </w:p>
        </w:tc>
      </w:tr>
      <w:tr w:rsidR="00357C60" w:rsidRPr="0019303F" w14:paraId="18A00E0E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3DF72" w14:textId="77777777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050729" w14:paraId="14D3F417" w14:textId="77777777" w:rsidTr="00C72576">
        <w:tc>
          <w:tcPr>
            <w:tcW w:w="10349" w:type="dxa"/>
            <w:gridSpan w:val="6"/>
          </w:tcPr>
          <w:p w14:paraId="4F47E974" w14:textId="77777777" w:rsidR="00357C60" w:rsidRPr="00050729" w:rsidRDefault="00357C60" w:rsidP="00C72576">
            <w:pPr>
              <w:keepNext/>
              <w:rPr>
                <w:sz w:val="12"/>
              </w:rPr>
            </w:pPr>
          </w:p>
        </w:tc>
      </w:tr>
      <w:tr w:rsidR="00357C60" w:rsidRPr="003C7652" w14:paraId="37B1FB11" w14:textId="77777777" w:rsidTr="00C72576">
        <w:tc>
          <w:tcPr>
            <w:tcW w:w="10349" w:type="dxa"/>
            <w:gridSpan w:val="6"/>
          </w:tcPr>
          <w:p w14:paraId="2247CDE1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357C60" w:rsidRPr="00746BF3" w14:paraId="1FEA7FB6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1F99C35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57C60" w:rsidRPr="0019303F" w14:paraId="5B625824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23686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2DEB07BB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C5663" w14:textId="296098AB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éalisé cette maquette seul.</w:t>
            </w:r>
          </w:p>
        </w:tc>
      </w:tr>
      <w:tr w:rsidR="00357C60" w:rsidRPr="0019303F" w14:paraId="52B777C9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45CC3" w14:textId="77777777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08F16B8E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7B36C7" w14:textId="77777777" w:rsidR="00357C60" w:rsidRPr="003C7652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170D56CF" w14:textId="77777777" w:rsidTr="00C72576">
        <w:tc>
          <w:tcPr>
            <w:tcW w:w="10349" w:type="dxa"/>
            <w:gridSpan w:val="6"/>
          </w:tcPr>
          <w:p w14:paraId="30B7D258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139CB908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5C7F8B2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57C60" w:rsidRPr="00B02FB2" w14:paraId="42316DCA" w14:textId="77777777" w:rsidTr="00C72576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E731ED3" w14:textId="77777777" w:rsidR="00357C60" w:rsidRPr="00B02FB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1728A54" w14:textId="77777777" w:rsidR="00357C60" w:rsidRPr="00B02FB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77044C80" w14:textId="77777777" w:rsidTr="00C72576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D4DBDD7" w14:textId="77777777" w:rsidR="00357C60" w:rsidRPr="0019303F" w:rsidRDefault="00357C60" w:rsidP="00C72576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786473026"/>
            <w:placeholder>
              <w:docPart w:val="298EF71F5EBD4E46B258344B014632E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A78CAAE" w14:textId="77777777" w:rsidR="00357C60" w:rsidRPr="0019303F" w:rsidRDefault="00357C60" w:rsidP="00C72576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357C60" w:rsidRPr="0019303F" w14:paraId="5A994809" w14:textId="77777777" w:rsidTr="00C72576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AF7BBCA" w14:textId="77777777" w:rsidR="00357C60" w:rsidRPr="005A27BA" w:rsidRDefault="00357C60" w:rsidP="00C7257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CEC26CD" w14:textId="77777777" w:rsidR="00357C60" w:rsidRPr="005A27BA" w:rsidRDefault="00876BE1" w:rsidP="00C7257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679236105"/>
                <w:placeholder>
                  <w:docPart w:val="A717A25D6FA64561BC43B700F12583EC"/>
                </w:placeholder>
                <w:showingPlcHdr/>
              </w:sdtPr>
              <w:sdtEndPr/>
              <w:sdtContent>
                <w:r w:rsidR="00357C60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357C60" w:rsidRPr="0019303F" w14:paraId="0EEE371D" w14:textId="77777777" w:rsidTr="00C72576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D58A3" w14:textId="47B59684" w:rsidR="00357C60" w:rsidRDefault="00357C60" w:rsidP="00C72576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684598805"/>
                <w:placeholder>
                  <w:docPart w:val="F49D7652D3DA41D19E04CEBF83249A0B"/>
                </w:placeholder>
                <w:date w:fullDate="2022-1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47069268"/>
                <w:placeholder>
                  <w:docPart w:val="EAABBAB5E74C4EA4BCC25379AD253AB5"/>
                </w:placeholder>
                <w:date w:fullDate="2022-1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</w:p>
        </w:tc>
      </w:tr>
      <w:tr w:rsidR="00357C60" w:rsidRPr="003C7652" w14:paraId="1BBB8C75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C51B77" w14:textId="77777777" w:rsidR="00357C60" w:rsidRPr="002620B0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1651B9" w14:paraId="265B3E04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083162" w14:textId="77777777" w:rsidR="00357C60" w:rsidRPr="001651B9" w:rsidRDefault="00357C60" w:rsidP="00C7257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2801003E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566E8E3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57C60" w:rsidRPr="00082F92" w14:paraId="5E7B15A8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311B4" w14:textId="77777777" w:rsidR="00357C60" w:rsidRPr="00082F92" w:rsidRDefault="00357C60" w:rsidP="00C7257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357C60" w:rsidRPr="0019303F" w14:paraId="594296ED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FAC41F" w14:textId="77777777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57C60" w:rsidRPr="0019303F" w14:paraId="5467D766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4EEBE" w14:textId="23550841" w:rsidR="00357C60" w:rsidRPr="0019303F" w:rsidRDefault="00357C60" w:rsidP="00357C60">
            <w:pPr>
              <w:tabs>
                <w:tab w:val="left" w:pos="7290"/>
              </w:tabs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  <w:tab/>
            </w:r>
          </w:p>
        </w:tc>
      </w:tr>
    </w:tbl>
    <w:p w14:paraId="395FF928" w14:textId="2726F917" w:rsidR="00A45F6A" w:rsidRDefault="00A45F6A" w:rsidP="00357C60">
      <w:pPr>
        <w:tabs>
          <w:tab w:val="left" w:pos="2625"/>
        </w:tabs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375B27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1E64BDF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AF989C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22729A8" w14:textId="77777777"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14:paraId="79A88BE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4CBEC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C3EA0B8" w14:textId="7C59DB33" w:rsidR="00A45F6A" w:rsidRPr="003D2B6F" w:rsidRDefault="00CA73D3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rand Prix</w:t>
                </w:r>
              </w:p>
            </w:tc>
          </w:sdtContent>
        </w:sdt>
      </w:tr>
      <w:tr w:rsidR="00A45F6A" w:rsidRPr="00254DEA" w14:paraId="5DD912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20D288A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56A128E1" w14:textId="77777777" w:rsidTr="00AE656B">
        <w:tc>
          <w:tcPr>
            <w:tcW w:w="10349" w:type="dxa"/>
            <w:gridSpan w:val="6"/>
          </w:tcPr>
          <w:p w14:paraId="6BA290F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BB553A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FAA1A0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1413CB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7616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19BE47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7B4A2" w14:textId="58F82DA6" w:rsidR="00CA73D3" w:rsidRDefault="00CA73D3" w:rsidP="00CA73D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 MCD pour visualiser l’interaction des données pour un grand prix d’athlétisme.</w:t>
            </w:r>
          </w:p>
          <w:p w14:paraId="7663DEAB" w14:textId="77777777" w:rsidR="00A45F6A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final de ce MCD :</w:t>
            </w:r>
          </w:p>
          <w:p w14:paraId="6624EEBF" w14:textId="77777777" w:rsidR="00CA73D3" w:rsidRDefault="00CA73D3" w:rsidP="00AE656B">
            <w:pPr>
              <w:widowControl w:val="0"/>
              <w:rPr>
                <w:rFonts w:cstheme="minorHAnsi"/>
                <w:noProof/>
                <w:color w:val="404040" w:themeColor="text1" w:themeTint="BF"/>
                <w:sz w:val="24"/>
              </w:rPr>
            </w:pPr>
          </w:p>
          <w:p w14:paraId="4EC2C8BD" w14:textId="57AEC0BD" w:rsidR="00CA73D3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3097D22F" wp14:editId="653259E0">
                  <wp:extent cx="5824855" cy="3554730"/>
                  <wp:effectExtent l="0" t="0" r="4445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1"/>
                          <a:stretch/>
                        </pic:blipFill>
                        <pic:spPr bwMode="auto">
                          <a:xfrm>
                            <a:off x="0" y="0"/>
                            <a:ext cx="5824855" cy="355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112700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8489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6E53C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3B1D7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60F4A0C" w14:textId="77777777" w:rsidTr="00AE656B">
        <w:tc>
          <w:tcPr>
            <w:tcW w:w="10349" w:type="dxa"/>
            <w:gridSpan w:val="6"/>
          </w:tcPr>
          <w:p w14:paraId="73502E5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2EF21A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98AB4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0211B3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BB8E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D230A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E91F5" w14:textId="4F35F453" w:rsidR="00A45F6A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le logiciel looping pour créer ce MCD</w:t>
            </w:r>
          </w:p>
        </w:tc>
      </w:tr>
      <w:tr w:rsidR="00A45F6A" w:rsidRPr="0019303F" w14:paraId="6A4EC6B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16FE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746A319" w14:textId="77777777" w:rsidTr="00AE656B">
        <w:tc>
          <w:tcPr>
            <w:tcW w:w="10349" w:type="dxa"/>
            <w:gridSpan w:val="6"/>
          </w:tcPr>
          <w:p w14:paraId="6B2A0D21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1915707" w14:textId="77777777" w:rsidTr="00AE656B">
        <w:tc>
          <w:tcPr>
            <w:tcW w:w="10349" w:type="dxa"/>
            <w:gridSpan w:val="6"/>
          </w:tcPr>
          <w:p w14:paraId="7BEBD68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DFDFCC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C46FB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B8462A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7DE9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9A206E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9D29F" w14:textId="5139BDCC" w:rsidR="00A45F6A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A45F6A" w:rsidRPr="0019303F" w14:paraId="77CF08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F063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09A08B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854AF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55C75CD" w14:textId="77777777" w:rsidTr="00AE656B">
        <w:tc>
          <w:tcPr>
            <w:tcW w:w="10349" w:type="dxa"/>
            <w:gridSpan w:val="6"/>
          </w:tcPr>
          <w:p w14:paraId="304C977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C1BC72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1FDAD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0028F6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0B51A1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EB77B4F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FA3EEA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D44D050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3F8821A" w14:textId="04B6D34B" w:rsidR="00A45F6A" w:rsidRPr="0019303F" w:rsidRDefault="00A4794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5DF8A53B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07098F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C066FB7" w14:textId="77777777" w:rsidR="00A45F6A" w:rsidRPr="005A27BA" w:rsidRDefault="00876BE1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3203CE0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7BBE6" w14:textId="11CC07F8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2-11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4794E">
                  <w:rPr>
                    <w:rFonts w:cstheme="minorHAnsi"/>
                    <w:i/>
                    <w:color w:val="000000" w:themeColor="text1"/>
                  </w:rPr>
                  <w:t>17/11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2-11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4794E">
                  <w:rPr>
                    <w:rFonts w:cstheme="minorHAnsi"/>
                    <w:i/>
                    <w:color w:val="000000" w:themeColor="text1"/>
                  </w:rPr>
                  <w:t>17/11/2022</w:t>
                </w:r>
              </w:sdtContent>
            </w:sdt>
          </w:p>
        </w:tc>
      </w:tr>
      <w:tr w:rsidR="00A45F6A" w:rsidRPr="003C7652" w14:paraId="7F1F3C4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CC1A72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729F9E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C59AC0A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43E649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06455D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A4730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69B6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2033F0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D4DE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4F50C3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6101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7E17D9B" w14:textId="77777777" w:rsidR="00A45F6A" w:rsidRDefault="00A45F6A"/>
    <w:p w14:paraId="5DFE5209" w14:textId="2674807B" w:rsidR="001D6FCC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1D6FCC" w:rsidRPr="00254DEA" w14:paraId="5962B9BD" w14:textId="77777777" w:rsidTr="004C023D">
        <w:trPr>
          <w:trHeight w:val="397"/>
        </w:trPr>
        <w:tc>
          <w:tcPr>
            <w:tcW w:w="2411" w:type="dxa"/>
            <w:vAlign w:val="bottom"/>
          </w:tcPr>
          <w:p w14:paraId="05810620" w14:textId="77777777" w:rsidR="001D6FCC" w:rsidRPr="003D2B6F" w:rsidRDefault="001D6FCC" w:rsidP="004C023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57564699"/>
            <w:placeholder>
              <w:docPart w:val="0B7255EA337D46998F2D5DAFA206331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1D4AD7A" w14:textId="77777777" w:rsidR="001D6FCC" w:rsidRPr="003D2B6F" w:rsidRDefault="001D6FCC" w:rsidP="004C023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61202364"/>
            <w:placeholder>
              <w:docPart w:val="59037C75A7784644944FEEAE7727979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70FEF79" w14:textId="77777777" w:rsidR="001D6FCC" w:rsidRPr="00254DEA" w:rsidRDefault="001D6FCC" w:rsidP="004C023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1D6FCC" w:rsidRPr="003D2B6F" w14:paraId="2A0A9C9C" w14:textId="77777777" w:rsidTr="004C023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B7C7E1F" w14:textId="632914BA" w:rsidR="001D6FCC" w:rsidRPr="00746BF3" w:rsidRDefault="001D6FCC" w:rsidP="004C023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BD225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381930099"/>
            <w:placeholder>
              <w:docPart w:val="120B20CAAD924AAC9B9E59F6930F2A3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FF4BC5" w14:textId="0F1A74DB" w:rsidR="001D6FCC" w:rsidRPr="003D2B6F" w:rsidRDefault="00BD225B" w:rsidP="004C023D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onnées Régions/Départements</w:t>
                </w:r>
              </w:p>
            </w:tc>
          </w:sdtContent>
        </w:sdt>
      </w:tr>
      <w:tr w:rsidR="001D6FCC" w:rsidRPr="00254DEA" w14:paraId="101BC728" w14:textId="77777777" w:rsidTr="004C023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426D08E" w14:textId="77777777" w:rsidR="001D6FCC" w:rsidRPr="00254DEA" w:rsidRDefault="001D6FCC" w:rsidP="004C023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D6FCC" w:rsidRPr="003C7652" w14:paraId="5AAA289E" w14:textId="77777777" w:rsidTr="004C023D">
        <w:tc>
          <w:tcPr>
            <w:tcW w:w="10349" w:type="dxa"/>
            <w:gridSpan w:val="6"/>
          </w:tcPr>
          <w:p w14:paraId="14B40ED8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0CF34CE7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E51F6C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D6FCC" w:rsidRPr="0019303F" w14:paraId="7E38DB96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9E526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4FD80652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A5058" w14:textId="761DBD4E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 script pour créer une base de données à partir de données qui sont fournies dans un fichier de tableur.</w:t>
            </w:r>
          </w:p>
          <w:p w14:paraId="6CD13FD3" w14:textId="5E7811AA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53A509B" w14:textId="65C86DC8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0EA9BF34" wp14:editId="0C30C98E">
                  <wp:extent cx="6434455" cy="1902460"/>
                  <wp:effectExtent l="0" t="0" r="444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1670" w14:textId="7B28003C" w:rsidR="001D6FCC" w:rsidRDefault="001D6FCC" w:rsidP="004C023D">
            <w:pPr>
              <w:widowControl w:val="0"/>
              <w:rPr>
                <w:rFonts w:cstheme="minorHAnsi"/>
                <w:noProof/>
                <w:color w:val="404040" w:themeColor="text1" w:themeTint="BF"/>
                <w:sz w:val="24"/>
              </w:rPr>
            </w:pPr>
          </w:p>
          <w:p w14:paraId="7F6E91B0" w14:textId="6BB0DD55" w:rsidR="001D6FCC" w:rsidRPr="0019303F" w:rsidRDefault="001A4DFD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1C3F7CD7" wp14:editId="2E18A25A">
                  <wp:extent cx="5133975" cy="3572452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75" cy="35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CC" w:rsidRPr="0019303F" w14:paraId="56FECE17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75B85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7853F682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351ADB" w14:textId="77777777" w:rsidR="001D6FCC" w:rsidRPr="003C7652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45ED42C8" w14:textId="77777777" w:rsidTr="004C023D">
        <w:tc>
          <w:tcPr>
            <w:tcW w:w="10349" w:type="dxa"/>
            <w:gridSpan w:val="6"/>
          </w:tcPr>
          <w:p w14:paraId="4824C6D9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22C6225B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27C53A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D6FCC" w:rsidRPr="0019303F" w14:paraId="517A0E69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0C032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3CF430A8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7C097" w14:textId="2AB05328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un logiciel de tableur pour avoir accès aux données et VS code pour pouvoir créer le script de la base de données.</w:t>
            </w:r>
          </w:p>
        </w:tc>
      </w:tr>
      <w:tr w:rsidR="001D6FCC" w:rsidRPr="0019303F" w14:paraId="0CDE9F49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B61A9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050729" w14:paraId="0E67FC72" w14:textId="77777777" w:rsidTr="004C023D">
        <w:tc>
          <w:tcPr>
            <w:tcW w:w="10349" w:type="dxa"/>
            <w:gridSpan w:val="6"/>
          </w:tcPr>
          <w:p w14:paraId="539175FB" w14:textId="77777777" w:rsidR="001D6FCC" w:rsidRPr="00050729" w:rsidRDefault="001D6FCC" w:rsidP="004C023D">
            <w:pPr>
              <w:keepNext/>
              <w:rPr>
                <w:sz w:val="12"/>
              </w:rPr>
            </w:pPr>
          </w:p>
        </w:tc>
      </w:tr>
      <w:tr w:rsidR="001D6FCC" w:rsidRPr="003C7652" w14:paraId="7C471F21" w14:textId="77777777" w:rsidTr="004C023D">
        <w:tc>
          <w:tcPr>
            <w:tcW w:w="10349" w:type="dxa"/>
            <w:gridSpan w:val="6"/>
          </w:tcPr>
          <w:p w14:paraId="464C6839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D6FCC" w:rsidRPr="00746BF3" w14:paraId="52D1D871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F823FAE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D6FCC" w:rsidRPr="0019303F" w14:paraId="7CABD3D5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945E9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4ED29DA3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8A90" w14:textId="77777777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1D6FCC" w:rsidRPr="0019303F" w14:paraId="072FFAD1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66291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1BB32976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B5E8DC" w14:textId="77777777" w:rsidR="001D6FCC" w:rsidRPr="003C7652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1596D603" w14:textId="77777777" w:rsidTr="004C023D">
        <w:tc>
          <w:tcPr>
            <w:tcW w:w="10349" w:type="dxa"/>
            <w:gridSpan w:val="6"/>
          </w:tcPr>
          <w:p w14:paraId="434A5475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5D1033CD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9CEBD5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D6FCC" w:rsidRPr="00B02FB2" w14:paraId="6BF2DADE" w14:textId="77777777" w:rsidTr="004C023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1A02F1D" w14:textId="77777777" w:rsidR="001D6FCC" w:rsidRPr="00B02FB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93C5E1B" w14:textId="77777777" w:rsidR="001D6FCC" w:rsidRPr="00B02FB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51CB11B6" w14:textId="77777777" w:rsidTr="004C023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EC3652B" w14:textId="77777777" w:rsidR="001D6FCC" w:rsidRPr="0019303F" w:rsidRDefault="001D6FCC" w:rsidP="004C023D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227110204"/>
            <w:placeholder>
              <w:docPart w:val="EA350FA9873E406F9DBD143AF411638F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90CF977" w14:textId="77777777" w:rsidR="001D6FCC" w:rsidRPr="0019303F" w:rsidRDefault="001D6FCC" w:rsidP="004C023D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1D6FCC" w:rsidRPr="0019303F" w14:paraId="0E203E47" w14:textId="77777777" w:rsidTr="004C023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67357E5" w14:textId="77777777" w:rsidR="001D6FCC" w:rsidRPr="005A27BA" w:rsidRDefault="001D6FCC" w:rsidP="004C023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1FFD1CB" w14:textId="77777777" w:rsidR="001D6FCC" w:rsidRPr="005A27BA" w:rsidRDefault="00876BE1" w:rsidP="004C023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153028138"/>
                <w:placeholder>
                  <w:docPart w:val="E5668AFE54BD46D9857826DCB0D5DC77"/>
                </w:placeholder>
                <w:showingPlcHdr/>
              </w:sdtPr>
              <w:sdtEndPr/>
              <w:sdtContent>
                <w:r w:rsidR="001D6FCC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1D6FCC" w:rsidRPr="0019303F" w14:paraId="11478998" w14:textId="77777777" w:rsidTr="004C023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01E1FE" w14:textId="5614FE42" w:rsidR="001D6FCC" w:rsidRDefault="001D6FCC" w:rsidP="004C023D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980970213"/>
                <w:placeholder>
                  <w:docPart w:val="53AEEFE44EAF4D7BAED03DF19E372728"/>
                </w:placeholder>
                <w:date w:fullDate="2022-11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22/11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533933755"/>
                <w:placeholder>
                  <w:docPart w:val="27AD8F5EF5C04802B141E64FDEC857B1"/>
                </w:placeholder>
                <w:date w:fullDate="2022-11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22/11/2022</w:t>
                </w:r>
              </w:sdtContent>
            </w:sdt>
          </w:p>
        </w:tc>
      </w:tr>
      <w:tr w:rsidR="001D6FCC" w:rsidRPr="003C7652" w14:paraId="54BB32B9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76482A" w14:textId="77777777" w:rsidR="001D6FCC" w:rsidRPr="002620B0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1651B9" w14:paraId="06A4FC75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C95B747" w14:textId="77777777" w:rsidR="001D6FCC" w:rsidRPr="001651B9" w:rsidRDefault="001D6FCC" w:rsidP="004C023D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7BD0767D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275C9EF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D6FCC" w:rsidRPr="0019303F" w14:paraId="545777C7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EA11D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63B03460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AE782" w14:textId="77777777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D6FCC" w:rsidRPr="0019303F" w14:paraId="2949E048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63205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22DE461" w14:textId="6258261B" w:rsidR="001D6FCC" w:rsidRDefault="001D6FCC" w:rsidP="001D6FCC"/>
    <w:p w14:paraId="157AE373" w14:textId="60E1A039" w:rsidR="00A45F6A" w:rsidRDefault="001D6FCC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6CA87A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09E146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B81E49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12C97DB" w14:textId="77777777"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5F6A" w:rsidRPr="003D2B6F" w14:paraId="6744DF0A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2C3A688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6D86919" w14:textId="58BB3134" w:rsidR="00A45F6A" w:rsidRPr="003D2B6F" w:rsidRDefault="00A147C7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Votes</w:t>
                </w:r>
              </w:p>
            </w:tc>
          </w:sdtContent>
        </w:sdt>
      </w:tr>
      <w:tr w:rsidR="00A45F6A" w:rsidRPr="00254DEA" w14:paraId="5FAE9AB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82D5F51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05D79AB" w14:textId="77777777" w:rsidTr="00AE656B">
        <w:tc>
          <w:tcPr>
            <w:tcW w:w="10349" w:type="dxa"/>
            <w:gridSpan w:val="6"/>
          </w:tcPr>
          <w:p w14:paraId="487234B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1AF5B7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11748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705C56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4E5E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BFAD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8BF40" w14:textId="4DDB4040" w:rsidR="00A45F6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faire une application de votes avec une API faite en C# qui envoi</w:t>
            </w:r>
            <w:r w:rsidR="00876BE1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es réponses données par une interface de vote faite en PHP/JavaScript. Et on peut voir les résultats grâce à une autre interface PHP/JS.</w:t>
            </w:r>
          </w:p>
          <w:p w14:paraId="2A65B2D2" w14:textId="77777777" w:rsidR="00CF55F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BD889F4" w14:textId="77777777" w:rsidR="00CF55F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185DAEFE" wp14:editId="731073AE">
                  <wp:extent cx="5915851" cy="5144218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514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320D8" w14:textId="2C2C4199" w:rsidR="00CF55FA" w:rsidRPr="0019303F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lastRenderedPageBreak/>
              <w:drawing>
                <wp:inline distT="0" distB="0" distL="0" distR="0" wp14:anchorId="38DD6399" wp14:editId="3A5994E0">
                  <wp:extent cx="3038899" cy="158137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11242DE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C49B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A1EADF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018A2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A64C062" w14:textId="77777777" w:rsidTr="00AE656B">
        <w:tc>
          <w:tcPr>
            <w:tcW w:w="10349" w:type="dxa"/>
            <w:gridSpan w:val="6"/>
          </w:tcPr>
          <w:p w14:paraId="46050A3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5EA7EB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354D7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CD3DDC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CF9B1" w14:textId="0FBDA022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0000BA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F28E1" w14:textId="6E7D0A2B" w:rsidR="00A45F6A" w:rsidRPr="0019303F" w:rsidRDefault="00A147C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Visual Studio pour faire une API</w:t>
            </w:r>
            <w:r w:rsidR="00CF55FA">
              <w:rPr>
                <w:rFonts w:cstheme="minorHAnsi"/>
                <w:color w:val="404040" w:themeColor="text1" w:themeTint="BF"/>
                <w:sz w:val="24"/>
              </w:rPr>
              <w:t xml:space="preserve"> C#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qui envoi les réponses </w:t>
            </w:r>
            <w:r w:rsidR="00493922">
              <w:rPr>
                <w:rFonts w:cstheme="minorHAnsi"/>
                <w:color w:val="404040" w:themeColor="text1" w:themeTint="BF"/>
                <w:sz w:val="24"/>
              </w:rPr>
              <w:t>dans un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base de données</w:t>
            </w:r>
            <w:r w:rsidR="00493922">
              <w:rPr>
                <w:rFonts w:cstheme="minorHAnsi"/>
                <w:color w:val="404040" w:themeColor="text1" w:themeTint="BF"/>
                <w:sz w:val="24"/>
              </w:rPr>
              <w:t xml:space="preserve"> MySQL </w:t>
            </w:r>
            <w:r>
              <w:rPr>
                <w:rFonts w:cstheme="minorHAnsi"/>
                <w:color w:val="404040" w:themeColor="text1" w:themeTint="BF"/>
                <w:sz w:val="24"/>
              </w:rPr>
              <w:t>et j’ai utilisé VS Code pour faire l’interface de vote et celle qui affiche les résultats en PHP et JavaScript.</w:t>
            </w:r>
          </w:p>
        </w:tc>
      </w:tr>
      <w:tr w:rsidR="00A45F6A" w:rsidRPr="0019303F" w14:paraId="330DF66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B6C7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65741E5" w14:textId="77777777" w:rsidTr="00AE656B">
        <w:tc>
          <w:tcPr>
            <w:tcW w:w="10349" w:type="dxa"/>
            <w:gridSpan w:val="6"/>
          </w:tcPr>
          <w:p w14:paraId="39B315C7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D6E2AF7" w14:textId="77777777" w:rsidTr="00AE656B">
        <w:tc>
          <w:tcPr>
            <w:tcW w:w="10349" w:type="dxa"/>
            <w:gridSpan w:val="6"/>
          </w:tcPr>
          <w:p w14:paraId="7C87B66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0A7A40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734EE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71953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D6B4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B716B6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4D44E" w14:textId="70FE5C8C" w:rsidR="00A45F6A" w:rsidRPr="0019303F" w:rsidRDefault="0049392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A45F6A" w:rsidRPr="0019303F" w14:paraId="5CE7857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2620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8110F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8F7089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4A7E5E" w14:textId="77777777" w:rsidTr="00AE656B">
        <w:tc>
          <w:tcPr>
            <w:tcW w:w="10349" w:type="dxa"/>
            <w:gridSpan w:val="6"/>
          </w:tcPr>
          <w:p w14:paraId="4187A82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660D17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DE97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0879754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B510C3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F4F4E9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DD5C87B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C5577F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9BA5EDA" w14:textId="3B60A6F7" w:rsidR="00A45F6A" w:rsidRPr="0019303F" w:rsidRDefault="00493922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0D8ABA9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D78F71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4AD0AF8" w14:textId="77777777" w:rsidR="00A45F6A" w:rsidRPr="005A27BA" w:rsidRDefault="00876BE1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306D725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5EFCE" w14:textId="52E2DEA5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3-0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93922">
                  <w:rPr>
                    <w:rFonts w:cstheme="minorHAnsi"/>
                    <w:i/>
                    <w:color w:val="000000" w:themeColor="text1"/>
                  </w:rPr>
                  <w:t>20/0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3-02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93922">
                  <w:rPr>
                    <w:rFonts w:cstheme="minorHAnsi"/>
                    <w:i/>
                    <w:color w:val="000000" w:themeColor="text1"/>
                  </w:rPr>
                  <w:t>22/02/2023</w:t>
                </w:r>
              </w:sdtContent>
            </w:sdt>
          </w:p>
        </w:tc>
      </w:tr>
      <w:tr w:rsidR="00A45F6A" w:rsidRPr="003C7652" w14:paraId="3A1121A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C8A93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0BC771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E45398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6C9D82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93163A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72653BA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5986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0BEE3D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F50E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55D556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68A1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8A2F6BC" w14:textId="77777777" w:rsidR="00A45F6A" w:rsidRDefault="00A45F6A"/>
    <w:p w14:paraId="09EA92CA" w14:textId="77777777" w:rsidR="009B4FE0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B4FE0" w:rsidRPr="00254DEA" w14:paraId="7F0F5C6A" w14:textId="77777777" w:rsidTr="00E83AAB">
        <w:trPr>
          <w:trHeight w:val="397"/>
        </w:trPr>
        <w:tc>
          <w:tcPr>
            <w:tcW w:w="2411" w:type="dxa"/>
            <w:vAlign w:val="bottom"/>
          </w:tcPr>
          <w:p w14:paraId="28D78C05" w14:textId="77777777" w:rsidR="009B4FE0" w:rsidRPr="003D2B6F" w:rsidRDefault="009B4FE0" w:rsidP="00E83AA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21876293"/>
            <w:placeholder>
              <w:docPart w:val="9658A1D681584C79BCE49A4DD63F426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70235B47" w14:textId="77777777" w:rsidR="009B4FE0" w:rsidRPr="003D2B6F" w:rsidRDefault="009B4FE0" w:rsidP="00E83AA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478377570"/>
            <w:placeholder>
              <w:docPart w:val="9F819C9420D14AB181F850386FBA3716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771AD3B" w14:textId="77777777" w:rsidR="009B4FE0" w:rsidRPr="00254DEA" w:rsidRDefault="009B4FE0" w:rsidP="00E83A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9B4FE0" w:rsidRPr="003D2B6F" w14:paraId="52C9A29D" w14:textId="77777777" w:rsidTr="00E83AA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594041" w14:textId="41E965DE" w:rsidR="009B4FE0" w:rsidRPr="00746BF3" w:rsidRDefault="009B4FE0" w:rsidP="00E83AA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04051206"/>
            <w:placeholder>
              <w:docPart w:val="E72A40AFE4294E9A828D208870EDCB7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A02A6E5" w14:textId="523E053B" w:rsidR="009B4FE0" w:rsidRPr="003D2B6F" w:rsidRDefault="00A147C7" w:rsidP="00E83AA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Tests unitaires</w:t>
                </w:r>
              </w:p>
            </w:tc>
          </w:sdtContent>
        </w:sdt>
      </w:tr>
      <w:tr w:rsidR="009B4FE0" w:rsidRPr="00254DEA" w14:paraId="1C04CD38" w14:textId="77777777" w:rsidTr="00E83AA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C7051F4" w14:textId="77777777" w:rsidR="009B4FE0" w:rsidRPr="00254DEA" w:rsidRDefault="009B4FE0" w:rsidP="00E83A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B4FE0" w:rsidRPr="003C7652" w14:paraId="10CDE06E" w14:textId="77777777" w:rsidTr="00E83AAB">
        <w:tc>
          <w:tcPr>
            <w:tcW w:w="10349" w:type="dxa"/>
            <w:gridSpan w:val="6"/>
          </w:tcPr>
          <w:p w14:paraId="7F418D12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1BC77591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279D39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B4FE0" w:rsidRPr="0019303F" w14:paraId="702C2E18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5F7B1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7F2168D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AF103" w14:textId="77777777" w:rsidR="009B4FE0" w:rsidRDefault="00563938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’effectuer des tests unitaires sur un projet réalisé en C# sous Visual Studio.</w:t>
            </w:r>
          </w:p>
          <w:p w14:paraId="69F14507" w14:textId="71F50A8D" w:rsidR="00563938" w:rsidRPr="0019303F" w:rsidRDefault="00563938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60A2B76F" wp14:editId="3CBC6ADA">
                  <wp:extent cx="6434455" cy="3232785"/>
                  <wp:effectExtent l="0" t="0" r="4445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2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E0" w:rsidRPr="0019303F" w14:paraId="44FD3556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80679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6A05AD35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F3F4DE" w14:textId="77777777" w:rsidR="009B4FE0" w:rsidRPr="003C7652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0B161113" w14:textId="77777777" w:rsidTr="00E83AAB">
        <w:tc>
          <w:tcPr>
            <w:tcW w:w="10349" w:type="dxa"/>
            <w:gridSpan w:val="6"/>
          </w:tcPr>
          <w:p w14:paraId="76D2ABCF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6BFC54D2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99B687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B4FE0" w:rsidRPr="0019303F" w14:paraId="53A0BADD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EFF30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7D64B40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D95BD" w14:textId="79578CC3" w:rsidR="009B4FE0" w:rsidRPr="0019303F" w:rsidRDefault="00A147C7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faire l’application que j’ai testé, j’ai utilisé Visual Studio et j’ai utilisé </w:t>
            </w:r>
            <w:r w:rsidR="00563938">
              <w:rPr>
                <w:rFonts w:cstheme="minorHAnsi"/>
                <w:color w:val="404040" w:themeColor="text1" w:themeTint="BF"/>
                <w:sz w:val="24"/>
              </w:rPr>
              <w:t>NUni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our effectuer les tests unitaires. </w:t>
            </w:r>
          </w:p>
        </w:tc>
      </w:tr>
      <w:tr w:rsidR="009B4FE0" w:rsidRPr="0019303F" w14:paraId="7A8E7DA7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1BD0E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050729" w14:paraId="489ED747" w14:textId="77777777" w:rsidTr="00E83AAB">
        <w:tc>
          <w:tcPr>
            <w:tcW w:w="10349" w:type="dxa"/>
            <w:gridSpan w:val="6"/>
          </w:tcPr>
          <w:p w14:paraId="47775904" w14:textId="77777777" w:rsidR="009B4FE0" w:rsidRPr="00050729" w:rsidRDefault="009B4FE0" w:rsidP="00E83AAB">
            <w:pPr>
              <w:keepNext/>
              <w:rPr>
                <w:sz w:val="12"/>
              </w:rPr>
            </w:pPr>
          </w:p>
        </w:tc>
      </w:tr>
      <w:tr w:rsidR="009B4FE0" w:rsidRPr="003C7652" w14:paraId="2256E8E5" w14:textId="77777777" w:rsidTr="00E83AAB">
        <w:tc>
          <w:tcPr>
            <w:tcW w:w="10349" w:type="dxa"/>
            <w:gridSpan w:val="6"/>
          </w:tcPr>
          <w:p w14:paraId="10B59D0E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B4FE0" w:rsidRPr="00746BF3" w14:paraId="311442BB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B31659D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B4FE0" w:rsidRPr="0019303F" w14:paraId="41418655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0BBCC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55DE9B1A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B4339" w14:textId="7C02D1BC" w:rsidR="009B4FE0" w:rsidRPr="0019303F" w:rsidRDefault="00A147C7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9B4FE0" w:rsidRPr="0019303F" w14:paraId="56870F23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11387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7A147937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5C9D8A" w14:textId="77777777" w:rsidR="009B4FE0" w:rsidRPr="003C7652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5898161C" w14:textId="77777777" w:rsidTr="00E83AAB">
        <w:tc>
          <w:tcPr>
            <w:tcW w:w="10349" w:type="dxa"/>
            <w:gridSpan w:val="6"/>
          </w:tcPr>
          <w:p w14:paraId="7E7B3B1F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3E3172C6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D952821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B4FE0" w:rsidRPr="00B02FB2" w14:paraId="707AE27B" w14:textId="77777777" w:rsidTr="00E83AA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A0CE848" w14:textId="77777777" w:rsidR="009B4FE0" w:rsidRPr="00B02FB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C37B72C" w14:textId="77777777" w:rsidR="009B4FE0" w:rsidRPr="00B02FB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05E77BD" w14:textId="77777777" w:rsidTr="00E83AA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54F7E2C" w14:textId="77777777" w:rsidR="009B4FE0" w:rsidRPr="0019303F" w:rsidRDefault="009B4FE0" w:rsidP="00E83AA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584849045"/>
            <w:placeholder>
              <w:docPart w:val="BCF75C0629EB40CA94B37B94F35D8734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A830A1" w14:textId="32EB3365" w:rsidR="009B4FE0" w:rsidRPr="0019303F" w:rsidRDefault="00A147C7" w:rsidP="00E83AA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9B4FE0" w:rsidRPr="0019303F" w14:paraId="5CAF0389" w14:textId="77777777" w:rsidTr="00E83AA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324730A" w14:textId="77777777" w:rsidR="009B4FE0" w:rsidRPr="005A27BA" w:rsidRDefault="009B4FE0" w:rsidP="00E83AA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85E1741" w14:textId="77777777" w:rsidR="009B4FE0" w:rsidRPr="005A27BA" w:rsidRDefault="00876BE1" w:rsidP="00E83AA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545252783"/>
                <w:placeholder>
                  <w:docPart w:val="2F6D68BDFD2F42DBA2E6697FEFD45B6E"/>
                </w:placeholder>
                <w:showingPlcHdr/>
              </w:sdtPr>
              <w:sdtEndPr/>
              <w:sdtContent>
                <w:r w:rsidR="009B4FE0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9B4FE0" w:rsidRPr="0019303F" w14:paraId="2372DD06" w14:textId="77777777" w:rsidTr="00E83AA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78054" w14:textId="37DA764A" w:rsidR="009B4FE0" w:rsidRDefault="009B4FE0" w:rsidP="00E83AA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749890269"/>
                <w:placeholder>
                  <w:docPart w:val="E8246CCD34864AD486944E904E816BC8"/>
                </w:placeholder>
                <w:date w:fullDate="2023-01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63938">
                  <w:rPr>
                    <w:rFonts w:cstheme="minorHAnsi"/>
                    <w:i/>
                    <w:color w:val="000000" w:themeColor="text1"/>
                  </w:rPr>
                  <w:t>19/0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812866344"/>
                <w:placeholder>
                  <w:docPart w:val="29AA391DDF784E05826C35C54C54D16C"/>
                </w:placeholder>
                <w:date w:fullDate="2023-01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63938">
                  <w:rPr>
                    <w:rFonts w:cstheme="minorHAnsi"/>
                    <w:i/>
                    <w:color w:val="000000" w:themeColor="text1"/>
                  </w:rPr>
                  <w:t>19/01/2023</w:t>
                </w:r>
              </w:sdtContent>
            </w:sdt>
          </w:p>
        </w:tc>
      </w:tr>
      <w:tr w:rsidR="009B4FE0" w:rsidRPr="003C7652" w14:paraId="7E74BB87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96061A" w14:textId="77777777" w:rsidR="009B4FE0" w:rsidRPr="002620B0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1651B9" w14:paraId="62A618F0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F4B3110" w14:textId="77777777" w:rsidR="009B4FE0" w:rsidRPr="001651B9" w:rsidRDefault="009B4FE0" w:rsidP="00E83AA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3A409D10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9179F22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B4FE0" w:rsidRPr="0019303F" w14:paraId="4865CC8E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6541D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38600DE3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52C45" w14:textId="77777777" w:rsidR="009B4FE0" w:rsidRPr="0019303F" w:rsidRDefault="009B4FE0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4FE0" w:rsidRPr="0019303F" w14:paraId="4DB7D84C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1877E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0F1A830" w14:textId="77777777" w:rsidR="009B4FE0" w:rsidRDefault="009B4FE0" w:rsidP="009B4FE0"/>
    <w:p w14:paraId="102DCCDB" w14:textId="28A428C1" w:rsidR="00AE656B" w:rsidRPr="009B4FE0" w:rsidRDefault="009B4FE0" w:rsidP="009B4FE0">
      <w:r>
        <w:br w:type="page"/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40D9B91" w14:textId="77777777" w:rsidTr="00D1769B">
        <w:tc>
          <w:tcPr>
            <w:tcW w:w="9639" w:type="dxa"/>
            <w:gridSpan w:val="3"/>
            <w:shd w:val="clear" w:color="auto" w:fill="D60093"/>
          </w:tcPr>
          <w:p w14:paraId="7D96FA4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AE656B" w:rsidRPr="001D41EE" w14:paraId="14A6F495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3915CEA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25FDE37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401A5E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E46B4D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99348E1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69E0BFF6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DCD533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EBCA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8AEA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AC00D74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314044" w14:textId="77777777"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calauréat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7B733A" w14:textId="77777777"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Education Nationale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5006219" w14:textId="77777777" w:rsidR="00AE656B" w:rsidRPr="00BC3024" w:rsidRDefault="00BA1EA9" w:rsidP="00BA1EA9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AE656B" w:rsidRPr="00254DEA" w14:paraId="09A304A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D11A12" w14:textId="77777777" w:rsidR="00AE656B" w:rsidRPr="00BB1FFC" w:rsidRDefault="00BA1EA9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Titre Professionnel : Développeur Web et Web Mobil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E1F2FD" w14:textId="77777777" w:rsidR="00AE656B" w:rsidRPr="000E38E8" w:rsidRDefault="00BA1EA9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FPA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33B490" w14:textId="77777777" w:rsidR="00AE656B" w:rsidRDefault="00BA1EA9" w:rsidP="00AE656B">
            <w:pPr>
              <w:jc w:val="center"/>
            </w:pPr>
            <w:r>
              <w:t>2020</w:t>
            </w:r>
          </w:p>
        </w:tc>
      </w:tr>
      <w:tr w:rsidR="00AE656B" w:rsidRPr="00254DEA" w14:paraId="77F2E88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65CC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5102A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E060EA" w14:textId="77777777" w:rsidR="00AE656B" w:rsidRDefault="00AE656B" w:rsidP="00AE656B">
            <w:pPr>
              <w:jc w:val="center"/>
            </w:pPr>
          </w:p>
        </w:tc>
      </w:tr>
      <w:tr w:rsidR="00AE656B" w:rsidRPr="00254DEA" w14:paraId="7A2332E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CF054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0AD31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35189E0" w14:textId="77777777" w:rsidR="00AE656B" w:rsidRDefault="00AE656B" w:rsidP="00AE656B">
            <w:pPr>
              <w:jc w:val="center"/>
            </w:pPr>
          </w:p>
        </w:tc>
      </w:tr>
      <w:tr w:rsidR="00AE656B" w:rsidRPr="00254DEA" w14:paraId="14FFE9A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64FAF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DE74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9E2BB6" w14:textId="77777777" w:rsidR="00AE656B" w:rsidRDefault="00AE656B" w:rsidP="00AE656B">
            <w:pPr>
              <w:jc w:val="center"/>
            </w:pPr>
          </w:p>
        </w:tc>
      </w:tr>
      <w:tr w:rsidR="00AE656B" w:rsidRPr="00254DEA" w14:paraId="417FA05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4050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3201C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27B5BDB" w14:textId="77777777" w:rsidR="00AE656B" w:rsidRDefault="00AE656B" w:rsidP="00AE656B">
            <w:pPr>
              <w:jc w:val="center"/>
            </w:pPr>
          </w:p>
        </w:tc>
      </w:tr>
      <w:tr w:rsidR="00AE656B" w:rsidRPr="00254DEA" w14:paraId="0AB5C19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659B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D43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5A08907" w14:textId="77777777" w:rsidR="00AE656B" w:rsidRDefault="00AE656B" w:rsidP="00AE656B">
            <w:pPr>
              <w:jc w:val="center"/>
            </w:pPr>
          </w:p>
        </w:tc>
      </w:tr>
      <w:tr w:rsidR="00AE656B" w:rsidRPr="00254DEA" w14:paraId="6DD58CC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CF79F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7E67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3A0E09C" w14:textId="77777777" w:rsidR="00AE656B" w:rsidRDefault="00AE656B" w:rsidP="00AE656B">
            <w:pPr>
              <w:jc w:val="center"/>
            </w:pPr>
          </w:p>
        </w:tc>
      </w:tr>
      <w:tr w:rsidR="00AE656B" w:rsidRPr="00254DEA" w14:paraId="480E9E0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875CE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04E2D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7E22EB" w14:textId="77777777" w:rsidR="00AE656B" w:rsidRDefault="00AE656B" w:rsidP="00AE656B">
            <w:pPr>
              <w:jc w:val="center"/>
            </w:pPr>
          </w:p>
        </w:tc>
      </w:tr>
      <w:tr w:rsidR="00AE656B" w:rsidRPr="00254DEA" w14:paraId="6443442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3D0B0A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816EA0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C5706" w14:textId="77777777" w:rsidR="00AE656B" w:rsidRDefault="00AE656B" w:rsidP="00AE656B">
            <w:pPr>
              <w:jc w:val="center"/>
            </w:pPr>
          </w:p>
        </w:tc>
      </w:tr>
    </w:tbl>
    <w:p w14:paraId="039AE7F0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C08C25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DCD5CD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71F2E2C" w14:textId="77777777" w:rsidTr="00D1769B">
        <w:tc>
          <w:tcPr>
            <w:tcW w:w="9923" w:type="dxa"/>
            <w:shd w:val="clear" w:color="auto" w:fill="D60093"/>
          </w:tcPr>
          <w:p w14:paraId="0A70093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E602A4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23B0CA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225211E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0A42723C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F5A5BC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BB3FC" wp14:editId="5A848DE8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1E8A457A" w14:textId="77777777"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Yoan DECONIN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BB3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1E8A457A" w14:textId="77777777"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Yoan DECONIN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87FBF40" w14:textId="60ACFD50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7D8F1EA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8C5548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549AE6B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E270" wp14:editId="2FAF9E6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1DB90B89" w14:textId="77777777"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azebrou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E270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1DB90B89" w14:textId="77777777"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Hazebrou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CCCB3" wp14:editId="2625F5D3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3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B76D81" w14:textId="3C690CE9" w:rsidR="00B24589" w:rsidRPr="00BC3024" w:rsidRDefault="009D416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1/03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CCB3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3-1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0B76D81" w14:textId="3C690CE9" w:rsidR="00B24589" w:rsidRPr="00BC3024" w:rsidRDefault="009D416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1/03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6B508C0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A1D8B56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A77370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A882BF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50B83B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5C7D29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DE630DC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55C4C5B" w14:textId="77777777" w:rsidTr="00D1769B">
        <w:tc>
          <w:tcPr>
            <w:tcW w:w="9923" w:type="dxa"/>
            <w:shd w:val="clear" w:color="auto" w:fill="D60093"/>
          </w:tcPr>
          <w:p w14:paraId="12ED518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1C82A6F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0EA030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E0D9941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B4D1F6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8B9ECE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C184B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45F1F4BA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D299A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1CE1D22A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E46601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56D31DB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84D8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C71943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6ED7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10A152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12BC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081CDC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9CC5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9416E4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0E5E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5F89EF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0174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B6DC3C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7EDE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AB5BA7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B95F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0A59D4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8C0345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C9000FE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B82D35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64F25385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DEFF844" w14:textId="77777777" w:rsidTr="008D15ED">
        <w:tc>
          <w:tcPr>
            <w:tcW w:w="10349" w:type="dxa"/>
            <w:shd w:val="clear" w:color="auto" w:fill="D60093"/>
          </w:tcPr>
          <w:p w14:paraId="3F7B080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635B2AC6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2A142EF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1E1EBDD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B84D4BB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032266A3" w14:textId="77777777" w:rsidR="00EA5C9A" w:rsidRDefault="00EA5C9A" w:rsidP="002763B5">
      <w:pPr>
        <w:jc w:val="both"/>
      </w:pPr>
    </w:p>
    <w:sectPr w:rsidR="00EA5C9A" w:rsidSect="00E268EB">
      <w:headerReference w:type="default" r:id="rId22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2AAF" w14:textId="77777777" w:rsidR="00256F7D" w:rsidRDefault="00256F7D" w:rsidP="008F213D">
      <w:pPr>
        <w:spacing w:after="0" w:line="240" w:lineRule="auto"/>
      </w:pPr>
      <w:r>
        <w:separator/>
      </w:r>
    </w:p>
  </w:endnote>
  <w:endnote w:type="continuationSeparator" w:id="0">
    <w:p w14:paraId="799B9424" w14:textId="77777777" w:rsidR="00256F7D" w:rsidRDefault="00256F7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DB7E" w14:textId="0B3BC50C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4D6B116" wp14:editId="6B547C6B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48CD4691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6B116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48CD4691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76BE1">
      <w:rPr>
        <w:noProof/>
        <w:color w:val="7F7F7F" w:themeColor="text1" w:themeTint="80"/>
      </w:rPr>
      <w:t>8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111E45D2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9224" w14:textId="6D4344FD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3361693" wp14:editId="6D0CC90F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AFD970C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6169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0AFD970C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76BE1">
      <w:rPr>
        <w:noProof/>
        <w:color w:val="7F7F7F" w:themeColor="text1" w:themeTint="80"/>
        <w:szCs w:val="18"/>
      </w:rPr>
      <w:t>9</w:t>
    </w:r>
    <w:r w:rsidRPr="00AC5DF7">
      <w:rPr>
        <w:color w:val="7F7F7F" w:themeColor="text1" w:themeTint="80"/>
        <w:szCs w:val="18"/>
      </w:rPr>
      <w:fldChar w:fldCharType="end"/>
    </w:r>
  </w:p>
  <w:p w14:paraId="5E624BB0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9405" w14:textId="77777777" w:rsidR="00256F7D" w:rsidRDefault="00256F7D" w:rsidP="008F213D">
      <w:pPr>
        <w:spacing w:after="0" w:line="240" w:lineRule="auto"/>
      </w:pPr>
      <w:r>
        <w:separator/>
      </w:r>
    </w:p>
  </w:footnote>
  <w:footnote w:type="continuationSeparator" w:id="0">
    <w:p w14:paraId="172B6234" w14:textId="77777777" w:rsidR="00256F7D" w:rsidRDefault="00256F7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3F5303C2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7635C1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D1D00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2764C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1BD00B7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EC409E8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C9CE5D7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AD15AF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A2A5707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565CB29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5596CE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2B4A19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6A790A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2FB20B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1EEDE640" w14:textId="77777777" w:rsidTr="00FE6375">
      <w:trPr>
        <w:trHeight w:val="283"/>
      </w:trPr>
      <w:tc>
        <w:tcPr>
          <w:tcW w:w="1952" w:type="dxa"/>
          <w:vMerge w:val="restart"/>
        </w:tcPr>
        <w:p w14:paraId="67BFCAB0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EEE473B" wp14:editId="562F6F89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3CFB06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AE6F6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F4870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19EC30C" w14:textId="77777777" w:rsidTr="0037407A">
      <w:trPr>
        <w:trHeight w:val="607"/>
      </w:trPr>
      <w:tc>
        <w:tcPr>
          <w:tcW w:w="1952" w:type="dxa"/>
          <w:vMerge/>
        </w:tcPr>
        <w:p w14:paraId="27A6E7B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9140F60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24B767D" w14:textId="77777777" w:rsidTr="0037407A">
      <w:trPr>
        <w:trHeight w:val="57"/>
      </w:trPr>
      <w:tc>
        <w:tcPr>
          <w:tcW w:w="1952" w:type="dxa"/>
          <w:vMerge/>
        </w:tcPr>
        <w:p w14:paraId="62AD6FC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2A6565A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458465B" w14:textId="77777777" w:rsidTr="00D4517B">
      <w:trPr>
        <w:trHeight w:val="680"/>
      </w:trPr>
      <w:tc>
        <w:tcPr>
          <w:tcW w:w="1952" w:type="dxa"/>
          <w:vMerge/>
        </w:tcPr>
        <w:p w14:paraId="140D714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2C07348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C1388F8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47A5694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7490964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98FDBB1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EEBC57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03D1A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B8EE91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9E319B5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79F769C0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579A5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C8D7D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0D440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ED2AAD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3A0E73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205B321F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2F15BCB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59E8BA7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03B32E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E606EF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48CF54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EA9B96C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A1CE3D8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A4DFD"/>
    <w:rsid w:val="001B363D"/>
    <w:rsid w:val="001D2318"/>
    <w:rsid w:val="001D31EF"/>
    <w:rsid w:val="001D41EE"/>
    <w:rsid w:val="001D6FCC"/>
    <w:rsid w:val="001E3669"/>
    <w:rsid w:val="001F5AC4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56F7D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57C60"/>
    <w:rsid w:val="003610C4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76927"/>
    <w:rsid w:val="004930FB"/>
    <w:rsid w:val="00493279"/>
    <w:rsid w:val="00493922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3938"/>
    <w:rsid w:val="00566ABB"/>
    <w:rsid w:val="00574384"/>
    <w:rsid w:val="00577443"/>
    <w:rsid w:val="005855D0"/>
    <w:rsid w:val="005966DE"/>
    <w:rsid w:val="005A1730"/>
    <w:rsid w:val="005A27BA"/>
    <w:rsid w:val="005B441E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77A3F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A6BEE"/>
    <w:rsid w:val="007B1705"/>
    <w:rsid w:val="007B201E"/>
    <w:rsid w:val="007B50FB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76BE1"/>
    <w:rsid w:val="008978AA"/>
    <w:rsid w:val="008C1C9E"/>
    <w:rsid w:val="008C21A1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B30EA"/>
    <w:rsid w:val="009B4FE0"/>
    <w:rsid w:val="009C38A4"/>
    <w:rsid w:val="009D416A"/>
    <w:rsid w:val="009E3B47"/>
    <w:rsid w:val="009E4A25"/>
    <w:rsid w:val="009F1A68"/>
    <w:rsid w:val="009F6BCD"/>
    <w:rsid w:val="00A0537C"/>
    <w:rsid w:val="00A10599"/>
    <w:rsid w:val="00A10B12"/>
    <w:rsid w:val="00A139E6"/>
    <w:rsid w:val="00A147C7"/>
    <w:rsid w:val="00A17A7E"/>
    <w:rsid w:val="00A26141"/>
    <w:rsid w:val="00A4040F"/>
    <w:rsid w:val="00A40551"/>
    <w:rsid w:val="00A45F6A"/>
    <w:rsid w:val="00A47210"/>
    <w:rsid w:val="00A4794E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200A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A1EA9"/>
    <w:rsid w:val="00BA4FF9"/>
    <w:rsid w:val="00BB1FFC"/>
    <w:rsid w:val="00BC2267"/>
    <w:rsid w:val="00BC3024"/>
    <w:rsid w:val="00BC4680"/>
    <w:rsid w:val="00BD225B"/>
    <w:rsid w:val="00BD6215"/>
    <w:rsid w:val="00BE0AA6"/>
    <w:rsid w:val="00BE4D40"/>
    <w:rsid w:val="00C06144"/>
    <w:rsid w:val="00C37ED1"/>
    <w:rsid w:val="00C62959"/>
    <w:rsid w:val="00C64697"/>
    <w:rsid w:val="00C65E16"/>
    <w:rsid w:val="00C80075"/>
    <w:rsid w:val="00C956C1"/>
    <w:rsid w:val="00CA73D3"/>
    <w:rsid w:val="00CB3F4F"/>
    <w:rsid w:val="00CB71B4"/>
    <w:rsid w:val="00CC62D4"/>
    <w:rsid w:val="00CE0D57"/>
    <w:rsid w:val="00CE4E84"/>
    <w:rsid w:val="00CF297B"/>
    <w:rsid w:val="00CF55FA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94EF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17649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419B2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BFB89"/>
  <w15:docId w15:val="{6EC4C629-6EE0-4E26-AAC9-5198F7D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D93DC9B3BF34BFB89FDCBE4118A5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670AD-E17B-4BD4-BB41-4B69E139603B}"/>
      </w:docPartPr>
      <w:docPartBody>
        <w:p w:rsidR="008932CD" w:rsidRDefault="008F129B" w:rsidP="008F129B">
          <w:pPr>
            <w:pStyle w:val="5D93DC9B3BF34BFB89FDCBE4118A5A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496864179F0445EB1760733F28D0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0CB0-BB23-4E7E-AD9C-6D4B7D8B4FC0}"/>
      </w:docPartPr>
      <w:docPartBody>
        <w:p w:rsidR="008932CD" w:rsidRDefault="008F129B" w:rsidP="008F129B">
          <w:pPr>
            <w:pStyle w:val="5496864179F0445EB1760733F28D06D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121AB0AF3B74BA38CDC20CB792B4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300F9-7D15-4E2B-BEA6-D2A134DE5030}"/>
      </w:docPartPr>
      <w:docPartBody>
        <w:p w:rsidR="008932CD" w:rsidRDefault="008F129B" w:rsidP="008F129B">
          <w:pPr>
            <w:pStyle w:val="C121AB0AF3B74BA38CDC20CB792B44B1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98EF71F5EBD4E46B258344B01463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9F7B8-1144-471D-B62C-38048459414A}"/>
      </w:docPartPr>
      <w:docPartBody>
        <w:p w:rsidR="008932CD" w:rsidRDefault="008F129B" w:rsidP="008F129B">
          <w:pPr>
            <w:pStyle w:val="298EF71F5EBD4E46B258344B014632E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717A25D6FA64561BC43B700F1258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78D49-D922-44A4-80DF-D0BD409F706F}"/>
      </w:docPartPr>
      <w:docPartBody>
        <w:p w:rsidR="008932CD" w:rsidRDefault="008F129B" w:rsidP="008F129B">
          <w:pPr>
            <w:pStyle w:val="A717A25D6FA64561BC43B700F12583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9D7652D3DA41D19E04CEBF83249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CF5C3-FDF5-4A05-BEBB-08E3D110E409}"/>
      </w:docPartPr>
      <w:docPartBody>
        <w:p w:rsidR="008932CD" w:rsidRDefault="008F129B" w:rsidP="008F129B">
          <w:pPr>
            <w:pStyle w:val="F49D7652D3DA41D19E04CEBF83249A0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AABBAB5E74C4EA4BCC25379AD253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ABB56-0ED5-4455-B70F-1667164FC296}"/>
      </w:docPartPr>
      <w:docPartBody>
        <w:p w:rsidR="008932CD" w:rsidRDefault="008F129B" w:rsidP="008F129B">
          <w:pPr>
            <w:pStyle w:val="EAABBAB5E74C4EA4BCC25379AD253AB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658A1D681584C79BCE49A4DD63F4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D9623-F7A8-4528-B6D0-464D5933E797}"/>
      </w:docPartPr>
      <w:docPartBody>
        <w:p w:rsidR="00EC562C" w:rsidRDefault="008932CD" w:rsidP="008932CD">
          <w:pPr>
            <w:pStyle w:val="9658A1D681584C79BCE49A4DD63F426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F819C9420D14AB181F850386FBA3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9B5E8-1E48-4D6E-A037-6F9B008A5822}"/>
      </w:docPartPr>
      <w:docPartBody>
        <w:p w:rsidR="00EC562C" w:rsidRDefault="008932CD" w:rsidP="008932CD">
          <w:pPr>
            <w:pStyle w:val="9F819C9420D14AB181F850386FBA371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2A40AFE4294E9A828D208870EDC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AFA26-7482-4EDA-B6F5-C9C9A80C58EF}"/>
      </w:docPartPr>
      <w:docPartBody>
        <w:p w:rsidR="00EC562C" w:rsidRDefault="008932CD" w:rsidP="008932CD">
          <w:pPr>
            <w:pStyle w:val="E72A40AFE4294E9A828D208870EDCB7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CF75C0629EB40CA94B37B94F35D8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5E91B-0FF7-43AA-BADA-B5367E237AD0}"/>
      </w:docPartPr>
      <w:docPartBody>
        <w:p w:rsidR="00EC562C" w:rsidRDefault="008932CD" w:rsidP="008932CD">
          <w:pPr>
            <w:pStyle w:val="BCF75C0629EB40CA94B37B94F35D873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F6D68BDFD2F42DBA2E6697FEFD45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B2D95-0FDB-4729-80D4-D892986B3B0A}"/>
      </w:docPartPr>
      <w:docPartBody>
        <w:p w:rsidR="00EC562C" w:rsidRDefault="008932CD" w:rsidP="008932CD">
          <w:pPr>
            <w:pStyle w:val="2F6D68BDFD2F42DBA2E6697FEFD45B6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8246CCD34864AD486944E904E816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0BCBB-564C-4245-9376-1222886D9132}"/>
      </w:docPartPr>
      <w:docPartBody>
        <w:p w:rsidR="00EC562C" w:rsidRDefault="008932CD" w:rsidP="008932CD">
          <w:pPr>
            <w:pStyle w:val="E8246CCD34864AD486944E904E816BC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9AA391DDF784E05826C35C54C54D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6F435-C023-46B4-B456-FD5476FA210F}"/>
      </w:docPartPr>
      <w:docPartBody>
        <w:p w:rsidR="00EC562C" w:rsidRDefault="008932CD" w:rsidP="008932CD">
          <w:pPr>
            <w:pStyle w:val="29AA391DDF784E05826C35C54C54D16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B7255EA337D46998F2D5DAFA2063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0FE29-DFC8-40CA-BBFC-7A7D2CF8705A}"/>
      </w:docPartPr>
      <w:docPartBody>
        <w:p w:rsidR="00D42041" w:rsidRDefault="00FE72CC" w:rsidP="00FE72CC">
          <w:pPr>
            <w:pStyle w:val="0B7255EA337D46998F2D5DAFA206331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9037C75A7784644944FEEAE77279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1F74B-0E7F-48E0-95A0-3591B8B3A5D1}"/>
      </w:docPartPr>
      <w:docPartBody>
        <w:p w:rsidR="00D42041" w:rsidRDefault="00FE72CC" w:rsidP="00FE72CC">
          <w:pPr>
            <w:pStyle w:val="59037C75A7784644944FEEAE7727979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20B20CAAD924AAC9B9E59F6930F2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71CBB-A1C1-4A7D-B408-B3BE5448CB49}"/>
      </w:docPartPr>
      <w:docPartBody>
        <w:p w:rsidR="00D42041" w:rsidRDefault="00FE72CC" w:rsidP="00FE72CC">
          <w:pPr>
            <w:pStyle w:val="120B20CAAD924AAC9B9E59F6930F2A3C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A350FA9873E406F9DBD143AF411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3FD63-7582-40D8-A6C7-D9E14836CD93}"/>
      </w:docPartPr>
      <w:docPartBody>
        <w:p w:rsidR="00D42041" w:rsidRDefault="00FE72CC" w:rsidP="00FE72CC">
          <w:pPr>
            <w:pStyle w:val="EA350FA9873E406F9DBD143AF411638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668AFE54BD46D9857826DCB0D5D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9F826-5B41-402B-AD7B-FC9E651AD169}"/>
      </w:docPartPr>
      <w:docPartBody>
        <w:p w:rsidR="00D42041" w:rsidRDefault="00FE72CC" w:rsidP="00FE72CC">
          <w:pPr>
            <w:pStyle w:val="E5668AFE54BD46D9857826DCB0D5DC7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3AEEFE44EAF4D7BAED03DF19E372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52C7E-ED42-4E75-922B-DA2B656BBFB5}"/>
      </w:docPartPr>
      <w:docPartBody>
        <w:p w:rsidR="00D42041" w:rsidRDefault="00FE72CC" w:rsidP="00FE72CC">
          <w:pPr>
            <w:pStyle w:val="53AEEFE44EAF4D7BAED03DF19E37272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7AD8F5EF5C04802B141E64FDEC85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E49B7-94A0-499B-9BE6-F8EA90687551}"/>
      </w:docPartPr>
      <w:docPartBody>
        <w:p w:rsidR="00D42041" w:rsidRDefault="00FE72CC" w:rsidP="00FE72CC">
          <w:pPr>
            <w:pStyle w:val="27AD8F5EF5C04802B141E64FDEC857B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3D78AE"/>
    <w:rsid w:val="00432DC0"/>
    <w:rsid w:val="00456937"/>
    <w:rsid w:val="00470301"/>
    <w:rsid w:val="004A531E"/>
    <w:rsid w:val="004C2C62"/>
    <w:rsid w:val="0053161D"/>
    <w:rsid w:val="00563758"/>
    <w:rsid w:val="005F1B7A"/>
    <w:rsid w:val="006941BD"/>
    <w:rsid w:val="00700794"/>
    <w:rsid w:val="0073464D"/>
    <w:rsid w:val="007958BD"/>
    <w:rsid w:val="007D652C"/>
    <w:rsid w:val="008932CD"/>
    <w:rsid w:val="008F129B"/>
    <w:rsid w:val="00973F83"/>
    <w:rsid w:val="0098074E"/>
    <w:rsid w:val="009B10D1"/>
    <w:rsid w:val="009E1855"/>
    <w:rsid w:val="009F606A"/>
    <w:rsid w:val="00A218B7"/>
    <w:rsid w:val="00B92A5D"/>
    <w:rsid w:val="00BB40B2"/>
    <w:rsid w:val="00BD589C"/>
    <w:rsid w:val="00D42041"/>
    <w:rsid w:val="00D42482"/>
    <w:rsid w:val="00E80FF6"/>
    <w:rsid w:val="00EC562C"/>
    <w:rsid w:val="00F341BD"/>
    <w:rsid w:val="00F51920"/>
    <w:rsid w:val="00F95324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72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5D93DC9B3BF34BFB89FDCBE4118A5A9B">
    <w:name w:val="5D93DC9B3BF34BFB89FDCBE4118A5A9B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5496864179F0445EB1760733F28D06D3">
    <w:name w:val="5496864179F0445EB1760733F28D06D3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C121AB0AF3B74BA38CDC20CB792B44B1">
    <w:name w:val="C121AB0AF3B74BA38CDC20CB792B44B1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298EF71F5EBD4E46B258344B014632E7">
    <w:name w:val="298EF71F5EBD4E46B258344B014632E7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A717A25D6FA64561BC43B700F12583EC">
    <w:name w:val="A717A25D6FA64561BC43B700F12583EC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F49D7652D3DA41D19E04CEBF83249A0B">
    <w:name w:val="F49D7652D3DA41D19E04CEBF83249A0B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EAABBAB5E74C4EA4BCC25379AD253AB5">
    <w:name w:val="EAABBAB5E74C4EA4BCC25379AD253AB5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9658A1D681584C79BCE49A4DD63F4261">
    <w:name w:val="9658A1D681584C79BCE49A4DD63F4261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9F819C9420D14AB181F850386FBA3716">
    <w:name w:val="9F819C9420D14AB181F850386FBA3716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E72A40AFE4294E9A828D208870EDCB72">
    <w:name w:val="E72A40AFE4294E9A828D208870EDCB72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BCF75C0629EB40CA94B37B94F35D8734">
    <w:name w:val="BCF75C0629EB40CA94B37B94F35D8734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2F6D68BDFD2F42DBA2E6697FEFD45B6E">
    <w:name w:val="2F6D68BDFD2F42DBA2E6697FEFD45B6E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E8246CCD34864AD486944E904E816BC8">
    <w:name w:val="E8246CCD34864AD486944E904E816BC8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29AA391DDF784E05826C35C54C54D16C">
    <w:name w:val="29AA391DDF784E05826C35C54C54D16C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5B550EBB694C4AE3ABC390F50F82F742">
    <w:name w:val="5B550EBB694C4AE3ABC390F50F82F742"/>
    <w:rsid w:val="00EC562C"/>
    <w:pPr>
      <w:spacing w:after="160" w:line="259" w:lineRule="auto"/>
    </w:pPr>
  </w:style>
  <w:style w:type="paragraph" w:customStyle="1" w:styleId="6AFD4083A0CC4942B3C12B46AC421C4F">
    <w:name w:val="6AFD4083A0CC4942B3C12B46AC421C4F"/>
    <w:rsid w:val="00EC562C"/>
    <w:pPr>
      <w:spacing w:after="160" w:line="259" w:lineRule="auto"/>
    </w:pPr>
  </w:style>
  <w:style w:type="paragraph" w:customStyle="1" w:styleId="1CCB688A09F84DECA2C7C1FFDBDF6254">
    <w:name w:val="1CCB688A09F84DECA2C7C1FFDBDF6254"/>
    <w:rsid w:val="00EC562C"/>
    <w:pPr>
      <w:spacing w:after="160" w:line="259" w:lineRule="auto"/>
    </w:pPr>
  </w:style>
  <w:style w:type="paragraph" w:customStyle="1" w:styleId="EA5047A25DF2456EAEAED878971736A0">
    <w:name w:val="EA5047A25DF2456EAEAED878971736A0"/>
    <w:rsid w:val="00EC562C"/>
    <w:pPr>
      <w:spacing w:after="160" w:line="259" w:lineRule="auto"/>
    </w:pPr>
  </w:style>
  <w:style w:type="paragraph" w:customStyle="1" w:styleId="D98C3D32824F471FBB110B1C1DF8177F">
    <w:name w:val="D98C3D32824F471FBB110B1C1DF8177F"/>
    <w:rsid w:val="00EC562C"/>
    <w:pPr>
      <w:spacing w:after="160" w:line="259" w:lineRule="auto"/>
    </w:pPr>
  </w:style>
  <w:style w:type="paragraph" w:customStyle="1" w:styleId="4BC88D28004B44A597E210E5BFBD4E82">
    <w:name w:val="4BC88D28004B44A597E210E5BFBD4E82"/>
    <w:rsid w:val="00EC562C"/>
    <w:pPr>
      <w:spacing w:after="160" w:line="259" w:lineRule="auto"/>
    </w:pPr>
  </w:style>
  <w:style w:type="paragraph" w:customStyle="1" w:styleId="640E27F717A24F5C904B6A1A03C15D25">
    <w:name w:val="640E27F717A24F5C904B6A1A03C15D25"/>
    <w:rsid w:val="00EC562C"/>
    <w:pPr>
      <w:spacing w:after="160" w:line="259" w:lineRule="auto"/>
    </w:pPr>
  </w:style>
  <w:style w:type="paragraph" w:customStyle="1" w:styleId="0B7255EA337D46998F2D5DAFA206331F">
    <w:name w:val="0B7255EA337D46998F2D5DAFA206331F"/>
    <w:rsid w:val="00FE72CC"/>
    <w:pPr>
      <w:spacing w:after="160" w:line="259" w:lineRule="auto"/>
    </w:pPr>
  </w:style>
  <w:style w:type="paragraph" w:customStyle="1" w:styleId="59037C75A7784644944FEEAE77279795">
    <w:name w:val="59037C75A7784644944FEEAE77279795"/>
    <w:rsid w:val="00FE72CC"/>
    <w:pPr>
      <w:spacing w:after="160" w:line="259" w:lineRule="auto"/>
    </w:pPr>
  </w:style>
  <w:style w:type="paragraph" w:customStyle="1" w:styleId="120B20CAAD924AAC9B9E59F6930F2A3C">
    <w:name w:val="120B20CAAD924AAC9B9E59F6930F2A3C"/>
    <w:rsid w:val="00FE72CC"/>
    <w:pPr>
      <w:spacing w:after="160" w:line="259" w:lineRule="auto"/>
    </w:pPr>
  </w:style>
  <w:style w:type="paragraph" w:customStyle="1" w:styleId="EA350FA9873E406F9DBD143AF411638F">
    <w:name w:val="EA350FA9873E406F9DBD143AF411638F"/>
    <w:rsid w:val="00FE72CC"/>
    <w:pPr>
      <w:spacing w:after="160" w:line="259" w:lineRule="auto"/>
    </w:pPr>
  </w:style>
  <w:style w:type="paragraph" w:customStyle="1" w:styleId="E5668AFE54BD46D9857826DCB0D5DC77">
    <w:name w:val="E5668AFE54BD46D9857826DCB0D5DC77"/>
    <w:rsid w:val="00FE72CC"/>
    <w:pPr>
      <w:spacing w:after="160" w:line="259" w:lineRule="auto"/>
    </w:pPr>
  </w:style>
  <w:style w:type="paragraph" w:customStyle="1" w:styleId="53AEEFE44EAF4D7BAED03DF19E372728">
    <w:name w:val="53AEEFE44EAF4D7BAED03DF19E372728"/>
    <w:rsid w:val="00FE72CC"/>
    <w:pPr>
      <w:spacing w:after="160" w:line="259" w:lineRule="auto"/>
    </w:pPr>
  </w:style>
  <w:style w:type="paragraph" w:customStyle="1" w:styleId="27AD8F5EF5C04802B141E64FDEC857B1">
    <w:name w:val="27AD8F5EF5C04802B141E64FDEC857B1"/>
    <w:rsid w:val="00FE72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831E-CDC8-4F7E-889E-87F4B2C3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143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14-05</cp:lastModifiedBy>
  <cp:revision>25</cp:revision>
  <cp:lastPrinted>2017-02-22T11:00:00Z</cp:lastPrinted>
  <dcterms:created xsi:type="dcterms:W3CDTF">2017-09-11T08:41:00Z</dcterms:created>
  <dcterms:modified xsi:type="dcterms:W3CDTF">2023-06-05T14:06:00Z</dcterms:modified>
</cp:coreProperties>
</file>